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1E" w:rsidRPr="00982B1E" w:rsidRDefault="00900A01" w:rsidP="00982B1E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8.95pt;height:29.45pt" fillcolor="blue" strokecolor="#33c" strokeweight="1pt">
            <v:fill opacity=".5"/>
            <v:shadow on="t" color="#99f" offset="3pt"/>
            <v:textpath style="font-family:&quot;Arial Black&quot;;v-text-kern:t" trim="t" fitpath="t" string="GREEN COCONUT RESORT"/>
          </v:shape>
        </w:pict>
      </w:r>
    </w:p>
    <w:p w:rsidR="007645E0" w:rsidRDefault="003656B4" w:rsidP="007645E0">
      <w:pPr>
        <w:rPr>
          <w:rFonts w:ascii="Mistral" w:hAnsi="Mistral" w:cs="Times New Roman"/>
          <w:b/>
          <w:color w:val="FF0066"/>
          <w:sz w:val="30"/>
          <w:szCs w:val="30"/>
          <w:u w:val="single"/>
        </w:rPr>
      </w:pPr>
      <w:r w:rsidRPr="008C11CB">
        <w:rPr>
          <w:rFonts w:ascii="Mistral" w:hAnsi="Mistral" w:cs="Times New Roman"/>
          <w:b/>
          <w:color w:val="FF0066"/>
          <w:sz w:val="30"/>
          <w:szCs w:val="30"/>
          <w:u w:val="single"/>
        </w:rPr>
        <w:t>BANQUET MENU CARD</w:t>
      </w:r>
    </w:p>
    <w:tbl>
      <w:tblPr>
        <w:tblStyle w:val="TableGrid"/>
        <w:tblW w:w="9810" w:type="dxa"/>
        <w:tblInd w:w="-72" w:type="dxa"/>
        <w:tblBorders>
          <w:top w:val="threeDEmboss" w:sz="12" w:space="0" w:color="000000" w:themeColor="text1"/>
          <w:left w:val="threeDEmboss" w:sz="12" w:space="0" w:color="000000" w:themeColor="text1"/>
          <w:bottom w:val="threeDEmboss" w:sz="12" w:space="0" w:color="000000" w:themeColor="text1"/>
          <w:right w:val="threeDEmboss" w:sz="12" w:space="0" w:color="000000" w:themeColor="text1"/>
          <w:insideH w:val="threeDEmboss" w:sz="12" w:space="0" w:color="000000" w:themeColor="text1"/>
          <w:insideV w:val="threeDEmboss" w:sz="12" w:space="0" w:color="000000" w:themeColor="text1"/>
        </w:tblBorders>
        <w:tblLook w:val="04A0"/>
      </w:tblPr>
      <w:tblGrid>
        <w:gridCol w:w="9810"/>
      </w:tblGrid>
      <w:tr w:rsidR="007645E0" w:rsidTr="005F2830">
        <w:tc>
          <w:tcPr>
            <w:tcW w:w="9810" w:type="dxa"/>
          </w:tcPr>
          <w:p w:rsidR="007645E0" w:rsidRPr="00D213A6" w:rsidRDefault="007645E0" w:rsidP="009D3BD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3A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Breakfast Menu</w:t>
            </w:r>
          </w:p>
          <w:p w:rsidR="007645E0" w:rsidRPr="00D213A6" w:rsidRDefault="007645E0" w:rsidP="0076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E0" w:rsidRPr="00BA1243" w:rsidRDefault="00E120A1" w:rsidP="007645E0">
            <w:r w:rsidRPr="00BA1243">
              <w:rPr>
                <w:rFonts w:ascii="Times New Roman" w:hAnsi="Times New Roman" w:cs="Times New Roman"/>
                <w:b/>
              </w:rPr>
              <w:t>1.</w:t>
            </w:r>
            <w:r w:rsidR="007645E0" w:rsidRPr="00BA1243">
              <w:rPr>
                <w:rFonts w:ascii="Times New Roman" w:hAnsi="Times New Roman" w:cs="Times New Roman"/>
                <w:b/>
              </w:rPr>
              <w:t xml:space="preserve">Fresh Juice ,  </w:t>
            </w:r>
            <w:r w:rsidR="001C4BAA">
              <w:rPr>
                <w:rFonts w:ascii="Times New Roman" w:hAnsi="Times New Roman" w:cs="Times New Roman"/>
                <w:b/>
              </w:rPr>
              <w:t>2</w:t>
            </w:r>
            <w:r w:rsidRPr="00BA1243">
              <w:rPr>
                <w:rFonts w:ascii="Times New Roman" w:hAnsi="Times New Roman" w:cs="Times New Roman"/>
                <w:b/>
              </w:rPr>
              <w:t>.</w:t>
            </w:r>
            <w:r w:rsidR="001C4BAA">
              <w:rPr>
                <w:rFonts w:ascii="Times New Roman" w:hAnsi="Times New Roman" w:cs="Times New Roman"/>
                <w:b/>
              </w:rPr>
              <w:t xml:space="preserve">Toast, </w:t>
            </w:r>
            <w:r w:rsidR="007645E0" w:rsidRPr="00BA1243">
              <w:rPr>
                <w:rFonts w:ascii="Times New Roman" w:hAnsi="Times New Roman" w:cs="Times New Roman"/>
                <w:b/>
              </w:rPr>
              <w:t xml:space="preserve"> </w:t>
            </w:r>
            <w:r w:rsidR="00495B91">
              <w:rPr>
                <w:rFonts w:ascii="Times New Roman" w:hAnsi="Times New Roman" w:cs="Times New Roman"/>
                <w:b/>
              </w:rPr>
              <w:t>3</w:t>
            </w:r>
            <w:r w:rsidRPr="00BA1243">
              <w:rPr>
                <w:rFonts w:ascii="Times New Roman" w:hAnsi="Times New Roman" w:cs="Times New Roman"/>
                <w:b/>
              </w:rPr>
              <w:t>.</w:t>
            </w:r>
            <w:r w:rsidR="007645E0" w:rsidRPr="00BA1243">
              <w:rPr>
                <w:rFonts w:ascii="Times New Roman" w:hAnsi="Times New Roman" w:cs="Times New Roman"/>
                <w:b/>
              </w:rPr>
              <w:t xml:space="preserve">Paratha or Poori or </w:t>
            </w:r>
            <w:r w:rsidR="007645E0" w:rsidRPr="005E0D64">
              <w:rPr>
                <w:rFonts w:ascii="Times New Roman" w:hAnsi="Times New Roman" w:cs="Times New Roman"/>
                <w:b/>
                <w:highlight w:val="yellow"/>
              </w:rPr>
              <w:t>Bhatura</w:t>
            </w:r>
            <w:r w:rsidR="007645E0" w:rsidRPr="00BA1243">
              <w:rPr>
                <w:rFonts w:ascii="Times New Roman" w:hAnsi="Times New Roman" w:cs="Times New Roman"/>
                <w:b/>
              </w:rPr>
              <w:t xml:space="preserve">, </w:t>
            </w:r>
            <w:r w:rsidRPr="00BA1243">
              <w:rPr>
                <w:rFonts w:ascii="Times New Roman" w:hAnsi="Times New Roman" w:cs="Times New Roman"/>
                <w:b/>
              </w:rPr>
              <w:t>4.</w:t>
            </w:r>
            <w:r w:rsidR="007645E0" w:rsidRPr="00BA1243">
              <w:rPr>
                <w:rFonts w:ascii="Times New Roman" w:hAnsi="Times New Roman" w:cs="Times New Roman"/>
                <w:b/>
              </w:rPr>
              <w:t xml:space="preserve">Idly &amp; Vada, </w:t>
            </w:r>
            <w:r w:rsidRPr="00BA1243">
              <w:rPr>
                <w:rFonts w:ascii="Times New Roman" w:hAnsi="Times New Roman" w:cs="Times New Roman"/>
                <w:b/>
              </w:rPr>
              <w:t>5.</w:t>
            </w:r>
            <w:r w:rsidR="007645E0" w:rsidRPr="00BA1243">
              <w:rPr>
                <w:rFonts w:ascii="Times New Roman" w:hAnsi="Times New Roman" w:cs="Times New Roman"/>
                <w:b/>
              </w:rPr>
              <w:t xml:space="preserve">Kal Dosa or Pongal or </w:t>
            </w:r>
            <w:r w:rsidR="007645E0" w:rsidRPr="005E0D64">
              <w:rPr>
                <w:rFonts w:ascii="Times New Roman" w:hAnsi="Times New Roman" w:cs="Times New Roman"/>
                <w:b/>
                <w:highlight w:val="yellow"/>
              </w:rPr>
              <w:t>Semiya Kitchdi</w:t>
            </w:r>
            <w:r w:rsidR="007645E0" w:rsidRPr="00BA1243">
              <w:rPr>
                <w:rFonts w:ascii="Times New Roman" w:hAnsi="Times New Roman" w:cs="Times New Roman"/>
                <w:b/>
              </w:rPr>
              <w:t xml:space="preserve">, </w:t>
            </w:r>
            <w:r w:rsidRPr="00BA1243">
              <w:rPr>
                <w:rFonts w:ascii="Times New Roman" w:hAnsi="Times New Roman" w:cs="Times New Roman"/>
                <w:b/>
              </w:rPr>
              <w:t>7.</w:t>
            </w:r>
            <w:r w:rsidR="007645E0" w:rsidRPr="00BA1243">
              <w:rPr>
                <w:rFonts w:ascii="Times New Roman" w:hAnsi="Times New Roman" w:cs="Times New Roman"/>
                <w:b/>
              </w:rPr>
              <w:t xml:space="preserve">Sambar &amp; Chutney, </w:t>
            </w:r>
            <w:r w:rsidRPr="00BA1243">
              <w:rPr>
                <w:rFonts w:ascii="Times New Roman" w:hAnsi="Times New Roman" w:cs="Times New Roman"/>
                <w:b/>
              </w:rPr>
              <w:t>8.</w:t>
            </w:r>
            <w:r w:rsidR="007645E0" w:rsidRPr="00BA1243">
              <w:rPr>
                <w:rFonts w:ascii="Times New Roman" w:hAnsi="Times New Roman" w:cs="Times New Roman"/>
                <w:b/>
              </w:rPr>
              <w:t>Tea &amp; Coffee</w:t>
            </w:r>
            <w:r w:rsidR="006728FC" w:rsidRPr="00BA1243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2638EC" w:rsidRDefault="002638EC" w:rsidP="00046C60">
      <w:pPr>
        <w:pStyle w:val="NoSpacing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484BF3" w:rsidRPr="0040065E" w:rsidRDefault="00484BF3" w:rsidP="00046C60">
      <w:pPr>
        <w:pStyle w:val="NoSpacing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  <w:r w:rsidRPr="0040065E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 xml:space="preserve">Lunch / Dinner Menu: </w:t>
      </w:r>
    </w:p>
    <w:p w:rsidR="004F089B" w:rsidRPr="00484BF3" w:rsidRDefault="004F089B" w:rsidP="00046C60">
      <w:pPr>
        <w:pStyle w:val="NoSpacing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</w:p>
    <w:p w:rsidR="006728FC" w:rsidRPr="00046C60" w:rsidRDefault="006728FC" w:rsidP="00046C60">
      <w:pPr>
        <w:pStyle w:val="NoSpacing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46C60">
        <w:rPr>
          <w:rFonts w:ascii="Times New Roman" w:hAnsi="Times New Roman" w:cs="Times New Roman"/>
          <w:b/>
          <w:color w:val="0000FF"/>
          <w:sz w:val="24"/>
          <w:szCs w:val="24"/>
        </w:rPr>
        <w:t>Welcome Drink – Flavored Squash of the day</w:t>
      </w:r>
      <w:r w:rsidR="004F5A3C" w:rsidRPr="00046C60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</w:p>
    <w:tbl>
      <w:tblPr>
        <w:tblStyle w:val="TableGrid"/>
        <w:tblW w:w="9810" w:type="dxa"/>
        <w:tblInd w:w="-72" w:type="dxa"/>
        <w:tblBorders>
          <w:top w:val="threeDEmboss" w:sz="12" w:space="0" w:color="000000" w:themeColor="text1"/>
          <w:left w:val="threeDEmboss" w:sz="12" w:space="0" w:color="000000" w:themeColor="text1"/>
          <w:bottom w:val="threeDEmboss" w:sz="12" w:space="0" w:color="000000" w:themeColor="text1"/>
          <w:right w:val="threeDEmboss" w:sz="12" w:space="0" w:color="000000" w:themeColor="text1"/>
          <w:insideH w:val="threeDEmboss" w:sz="12" w:space="0" w:color="000000" w:themeColor="text1"/>
          <w:insideV w:val="threeDEmboss" w:sz="12" w:space="0" w:color="000000" w:themeColor="text1"/>
        </w:tblBorders>
        <w:tblLook w:val="04A0"/>
      </w:tblPr>
      <w:tblGrid>
        <w:gridCol w:w="4841"/>
        <w:gridCol w:w="4969"/>
      </w:tblGrid>
      <w:tr w:rsidR="004F5A3C" w:rsidRPr="002840B4" w:rsidTr="005F2830">
        <w:trPr>
          <w:trHeight w:val="1978"/>
        </w:trPr>
        <w:tc>
          <w:tcPr>
            <w:tcW w:w="4841" w:type="dxa"/>
          </w:tcPr>
          <w:p w:rsidR="004F5A3C" w:rsidRPr="002840B4" w:rsidRDefault="004F5A3C" w:rsidP="006728FC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2840B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Soup {Any One}</w:t>
            </w:r>
          </w:p>
          <w:p w:rsidR="004D3F4F" w:rsidRPr="002840B4" w:rsidRDefault="004D3F4F" w:rsidP="004D3F4F">
            <w:pPr>
              <w:pStyle w:val="ListParagraph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5A3C" w:rsidRPr="00BA1243" w:rsidRDefault="004F5A3C" w:rsidP="002C00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Sweet corn Veg Soup</w:t>
            </w:r>
          </w:p>
          <w:p w:rsidR="004F5A3C" w:rsidRPr="005E0D64" w:rsidRDefault="004F5A3C" w:rsidP="002C00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highlight w:val="yellow"/>
              </w:rPr>
            </w:pPr>
            <w:r w:rsidRPr="005E0D64">
              <w:rPr>
                <w:rFonts w:ascii="Times New Roman" w:hAnsi="Times New Roman" w:cs="Times New Roman"/>
                <w:b/>
                <w:highlight w:val="yellow"/>
              </w:rPr>
              <w:t>Hot &amp; Sour Veg Soup</w:t>
            </w:r>
          </w:p>
          <w:p w:rsidR="004F5A3C" w:rsidRPr="00BA1243" w:rsidRDefault="004F5A3C" w:rsidP="002C00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Veg Clear Soup</w:t>
            </w:r>
          </w:p>
          <w:p w:rsidR="004F5A3C" w:rsidRPr="00BA1243" w:rsidRDefault="004F5A3C" w:rsidP="002C00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Cream of Vegetable Soup</w:t>
            </w:r>
          </w:p>
          <w:p w:rsidR="002C0084" w:rsidRPr="00BA1243" w:rsidRDefault="004F5A3C" w:rsidP="002C00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Cream of Tomato Soup</w:t>
            </w:r>
          </w:p>
          <w:p w:rsidR="004F5A3C" w:rsidRPr="002840B4" w:rsidRDefault="004F5A3C" w:rsidP="002C00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1243">
              <w:rPr>
                <w:rFonts w:ascii="Times New Roman" w:hAnsi="Times New Roman" w:cs="Times New Roman"/>
                <w:b/>
              </w:rPr>
              <w:t>Mulligatawny Soup</w:t>
            </w:r>
          </w:p>
        </w:tc>
        <w:tc>
          <w:tcPr>
            <w:tcW w:w="4969" w:type="dxa"/>
          </w:tcPr>
          <w:p w:rsidR="004F5A3C" w:rsidRPr="002840B4" w:rsidRDefault="004F5A3C" w:rsidP="006728FC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2840B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Salads (Any Two}</w:t>
            </w:r>
          </w:p>
          <w:p w:rsidR="004D3F4F" w:rsidRPr="002840B4" w:rsidRDefault="004D3F4F" w:rsidP="006728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5A3C" w:rsidRPr="00BA1243" w:rsidRDefault="004F5A3C" w:rsidP="004D3F4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Green Salad</w:t>
            </w:r>
          </w:p>
          <w:p w:rsidR="004F5A3C" w:rsidRPr="00BA1243" w:rsidRDefault="004F5A3C" w:rsidP="004D3F4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Beans sprout Salad</w:t>
            </w:r>
          </w:p>
          <w:p w:rsidR="004F5A3C" w:rsidRPr="00BA1243" w:rsidRDefault="004F5A3C" w:rsidP="004D3F4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Aloo Chat</w:t>
            </w:r>
          </w:p>
          <w:p w:rsidR="004F5A3C" w:rsidRPr="005E0D64" w:rsidRDefault="004F5A3C" w:rsidP="004D3F4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highlight w:val="yellow"/>
              </w:rPr>
            </w:pPr>
            <w:r w:rsidRPr="005E0D64">
              <w:rPr>
                <w:rFonts w:ascii="Times New Roman" w:hAnsi="Times New Roman" w:cs="Times New Roman"/>
                <w:b/>
                <w:highlight w:val="yellow"/>
              </w:rPr>
              <w:t>Russian Salad</w:t>
            </w:r>
          </w:p>
          <w:p w:rsidR="004D3F4F" w:rsidRPr="00BA1243" w:rsidRDefault="004F5A3C" w:rsidP="004D3F4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Kimchi Salad</w:t>
            </w:r>
          </w:p>
          <w:p w:rsidR="004F5A3C" w:rsidRPr="002840B4" w:rsidRDefault="004F5A3C" w:rsidP="004D3F4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0D64">
              <w:rPr>
                <w:rFonts w:ascii="Times New Roman" w:hAnsi="Times New Roman" w:cs="Times New Roman"/>
                <w:b/>
                <w:highlight w:val="yellow"/>
              </w:rPr>
              <w:t>Tossed Salad</w:t>
            </w:r>
          </w:p>
        </w:tc>
      </w:tr>
    </w:tbl>
    <w:p w:rsidR="004F5A3C" w:rsidRPr="002840B4" w:rsidRDefault="004F5A3C" w:rsidP="006728FC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</w:p>
    <w:tbl>
      <w:tblPr>
        <w:tblStyle w:val="TableGrid"/>
        <w:tblW w:w="9810" w:type="dxa"/>
        <w:tblInd w:w="-72" w:type="dxa"/>
        <w:tblLook w:val="04A0"/>
      </w:tblPr>
      <w:tblGrid>
        <w:gridCol w:w="4860"/>
        <w:gridCol w:w="4950"/>
      </w:tblGrid>
      <w:tr w:rsidR="002840B4" w:rsidRPr="002840B4" w:rsidTr="005F2830">
        <w:tc>
          <w:tcPr>
            <w:tcW w:w="9810" w:type="dxa"/>
            <w:gridSpan w:val="2"/>
            <w:tcBorders>
              <w:top w:val="threeDEmboss" w:sz="12" w:space="0" w:color="000000" w:themeColor="text1"/>
              <w:left w:val="threeDEmboss" w:sz="12" w:space="0" w:color="000000" w:themeColor="text1"/>
              <w:bottom w:val="threeDEmboss" w:sz="12" w:space="0" w:color="000000" w:themeColor="text1"/>
              <w:right w:val="threeDEmboss" w:sz="12" w:space="0" w:color="000000" w:themeColor="text1"/>
            </w:tcBorders>
          </w:tcPr>
          <w:p w:rsidR="002840B4" w:rsidRPr="002840B4" w:rsidRDefault="002840B4" w:rsidP="002840B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  <w:r w:rsidRPr="002840B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Non Vegetarian {Any Two}</w:t>
            </w:r>
          </w:p>
        </w:tc>
      </w:tr>
      <w:tr w:rsidR="004F5A3C" w:rsidRPr="002840B4" w:rsidTr="005F2830">
        <w:tc>
          <w:tcPr>
            <w:tcW w:w="4860" w:type="dxa"/>
            <w:tcBorders>
              <w:top w:val="threeDEmboss" w:sz="12" w:space="0" w:color="000000" w:themeColor="text1"/>
              <w:left w:val="threeDEmboss" w:sz="12" w:space="0" w:color="000000" w:themeColor="text1"/>
              <w:bottom w:val="threeDEmboss" w:sz="12" w:space="0" w:color="000000" w:themeColor="text1"/>
              <w:right w:val="threeDEmboss" w:sz="12" w:space="0" w:color="000000" w:themeColor="text1"/>
            </w:tcBorders>
          </w:tcPr>
          <w:p w:rsidR="004F5A3C" w:rsidRDefault="004F5A3C" w:rsidP="006728F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  <w:r w:rsidRPr="002840B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Chicken</w:t>
            </w:r>
          </w:p>
          <w:p w:rsidR="004F5A3C" w:rsidRPr="00BA1243" w:rsidRDefault="004F5A3C" w:rsidP="00F9579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Chicken Chettinad</w:t>
            </w:r>
          </w:p>
          <w:p w:rsidR="004F5A3C" w:rsidRPr="00BA1243" w:rsidRDefault="004F5A3C" w:rsidP="00F9579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Kadai Chicken</w:t>
            </w:r>
          </w:p>
          <w:p w:rsidR="004F5A3C" w:rsidRPr="00D1342C" w:rsidRDefault="004F5A3C" w:rsidP="00F9579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D1342C">
              <w:rPr>
                <w:rFonts w:ascii="Times New Roman" w:hAnsi="Times New Roman" w:cs="Times New Roman"/>
                <w:b/>
              </w:rPr>
              <w:t>Butter Chicken</w:t>
            </w:r>
          </w:p>
          <w:p w:rsidR="004F5A3C" w:rsidRPr="00BA1243" w:rsidRDefault="004F5A3C" w:rsidP="00F9579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Kozhi Varutha Curry</w:t>
            </w:r>
          </w:p>
          <w:p w:rsidR="00F95795" w:rsidRPr="00D1342C" w:rsidRDefault="004F5A3C" w:rsidP="00F9579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highlight w:val="yellow"/>
              </w:rPr>
            </w:pPr>
            <w:r w:rsidRPr="00D1342C">
              <w:rPr>
                <w:rFonts w:ascii="Times New Roman" w:hAnsi="Times New Roman" w:cs="Times New Roman"/>
                <w:b/>
                <w:highlight w:val="yellow"/>
              </w:rPr>
              <w:t>Chicken Pepper Fry</w:t>
            </w:r>
          </w:p>
          <w:p w:rsidR="004F5A3C" w:rsidRPr="002840B4" w:rsidRDefault="004F5A3C" w:rsidP="00F9579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342C">
              <w:rPr>
                <w:rFonts w:ascii="Times New Roman" w:hAnsi="Times New Roman" w:cs="Times New Roman"/>
                <w:b/>
                <w:highlight w:val="yellow"/>
              </w:rPr>
              <w:t>Chicken Briyani</w:t>
            </w:r>
          </w:p>
        </w:tc>
        <w:tc>
          <w:tcPr>
            <w:tcW w:w="4950" w:type="dxa"/>
            <w:tcBorders>
              <w:top w:val="threeDEmboss" w:sz="12" w:space="0" w:color="000000" w:themeColor="text1"/>
              <w:left w:val="threeDEmboss" w:sz="12" w:space="0" w:color="000000" w:themeColor="text1"/>
              <w:bottom w:val="threeDEmboss" w:sz="12" w:space="0" w:color="000000" w:themeColor="text1"/>
              <w:right w:val="threeDEmboss" w:sz="12" w:space="0" w:color="000000" w:themeColor="text1"/>
            </w:tcBorders>
          </w:tcPr>
          <w:p w:rsidR="004F5A3C" w:rsidRPr="002840B4" w:rsidRDefault="00C87FF7" w:rsidP="006728F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  <w:r w:rsidRPr="002840B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Fish</w:t>
            </w:r>
          </w:p>
          <w:p w:rsidR="00C87FF7" w:rsidRPr="00BA1243" w:rsidRDefault="00C87FF7" w:rsidP="00F9579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Malabar Fish Curry</w:t>
            </w:r>
          </w:p>
          <w:p w:rsidR="00C87FF7" w:rsidRPr="00BA1243" w:rsidRDefault="00C87FF7" w:rsidP="00F9579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Masala Fried Fish</w:t>
            </w:r>
          </w:p>
          <w:p w:rsidR="00C87FF7" w:rsidRPr="00BA1243" w:rsidRDefault="00C87FF7" w:rsidP="00F9579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Chettinad Fish Curry</w:t>
            </w:r>
          </w:p>
          <w:p w:rsidR="00C87FF7" w:rsidRPr="00BA1243" w:rsidRDefault="00C87FF7" w:rsidP="00F9579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Bengali Fish Curry</w:t>
            </w:r>
          </w:p>
          <w:p w:rsidR="00F95795" w:rsidRPr="00BA1243" w:rsidRDefault="00C87FF7" w:rsidP="00F9579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Madras Meen Kulambhu</w:t>
            </w:r>
          </w:p>
          <w:p w:rsidR="00C87FF7" w:rsidRPr="002840B4" w:rsidRDefault="00C87FF7" w:rsidP="00F9579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1243">
              <w:rPr>
                <w:rFonts w:ascii="Times New Roman" w:hAnsi="Times New Roman" w:cs="Times New Roman"/>
                <w:b/>
              </w:rPr>
              <w:t>Fish Amirisari</w:t>
            </w:r>
          </w:p>
        </w:tc>
      </w:tr>
      <w:tr w:rsidR="00C87FF7" w:rsidRPr="002840B4" w:rsidTr="005F2830">
        <w:tc>
          <w:tcPr>
            <w:tcW w:w="9810" w:type="dxa"/>
            <w:gridSpan w:val="2"/>
            <w:tcBorders>
              <w:top w:val="threeDEmboss" w:sz="12" w:space="0" w:color="000000" w:themeColor="text1"/>
              <w:left w:val="threeDEmboss" w:sz="12" w:space="0" w:color="000000" w:themeColor="text1"/>
              <w:bottom w:val="threeDEmboss" w:sz="12" w:space="0" w:color="000000" w:themeColor="text1"/>
              <w:right w:val="threeDEmboss" w:sz="12" w:space="0" w:color="000000" w:themeColor="text1"/>
            </w:tcBorders>
          </w:tcPr>
          <w:p w:rsidR="00C87FF7" w:rsidRPr="002840B4" w:rsidRDefault="00C87FF7" w:rsidP="006728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4F5A3C" w:rsidRPr="002840B4" w:rsidRDefault="004F5A3C" w:rsidP="006728FC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</w:p>
    <w:tbl>
      <w:tblPr>
        <w:tblStyle w:val="TableGrid"/>
        <w:tblW w:w="9810" w:type="dxa"/>
        <w:tblInd w:w="-72" w:type="dxa"/>
        <w:tblBorders>
          <w:top w:val="threeDEmboss" w:sz="12" w:space="0" w:color="000000" w:themeColor="text1"/>
          <w:left w:val="threeDEmboss" w:sz="12" w:space="0" w:color="000000" w:themeColor="text1"/>
          <w:bottom w:val="threeDEmboss" w:sz="12" w:space="0" w:color="000000" w:themeColor="text1"/>
          <w:right w:val="threeDEmboss" w:sz="12" w:space="0" w:color="000000" w:themeColor="text1"/>
          <w:insideH w:val="threeDEmboss" w:sz="12" w:space="0" w:color="000000" w:themeColor="text1"/>
          <w:insideV w:val="threeDEmboss" w:sz="12" w:space="0" w:color="000000" w:themeColor="text1"/>
        </w:tblBorders>
        <w:tblLook w:val="04A0"/>
      </w:tblPr>
      <w:tblGrid>
        <w:gridCol w:w="3264"/>
        <w:gridCol w:w="3306"/>
        <w:gridCol w:w="3240"/>
      </w:tblGrid>
      <w:tr w:rsidR="002A263F" w:rsidRPr="002840B4" w:rsidTr="007F3CB9">
        <w:tc>
          <w:tcPr>
            <w:tcW w:w="9810" w:type="dxa"/>
            <w:gridSpan w:val="3"/>
          </w:tcPr>
          <w:p w:rsidR="002A263F" w:rsidRPr="002840B4" w:rsidRDefault="002A263F" w:rsidP="006728FC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2840B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Vegetable {Any Two}</w:t>
            </w:r>
          </w:p>
        </w:tc>
      </w:tr>
      <w:tr w:rsidR="002A263F" w:rsidRPr="002840B4" w:rsidTr="007F3CB9">
        <w:tc>
          <w:tcPr>
            <w:tcW w:w="3264" w:type="dxa"/>
          </w:tcPr>
          <w:p w:rsidR="00831A00" w:rsidRPr="002840B4" w:rsidRDefault="00831A00" w:rsidP="002843F3">
            <w:pPr>
              <w:pStyle w:val="List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A263F" w:rsidRPr="00BA1243" w:rsidRDefault="002A263F" w:rsidP="00892D0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Aloo Jeera</w:t>
            </w:r>
          </w:p>
          <w:p w:rsidR="002A263F" w:rsidRPr="00BA1243" w:rsidRDefault="002A263F" w:rsidP="00892D0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Dum Aloo</w:t>
            </w:r>
          </w:p>
          <w:p w:rsidR="002A263F" w:rsidRPr="00BA1243" w:rsidRDefault="002A263F" w:rsidP="00892D0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Kaikari Melagu Varuval</w:t>
            </w:r>
          </w:p>
          <w:p w:rsidR="002A263F" w:rsidRPr="00BA1243" w:rsidRDefault="002A263F" w:rsidP="00892D0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Carrot Beans Porial</w:t>
            </w:r>
          </w:p>
          <w:p w:rsidR="002A263F" w:rsidRPr="00BA1243" w:rsidRDefault="002A263F" w:rsidP="00892D0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Uralai Vathakal</w:t>
            </w:r>
          </w:p>
          <w:p w:rsidR="00892D09" w:rsidRPr="00D1342C" w:rsidRDefault="002A263F" w:rsidP="00892D0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highlight w:val="yellow"/>
              </w:rPr>
            </w:pPr>
            <w:r w:rsidRPr="00D1342C">
              <w:rPr>
                <w:rFonts w:ascii="Times New Roman" w:hAnsi="Times New Roman" w:cs="Times New Roman"/>
                <w:b/>
                <w:highlight w:val="yellow"/>
              </w:rPr>
              <w:t>Mix Vegetable Curry</w:t>
            </w:r>
          </w:p>
          <w:p w:rsidR="002A263F" w:rsidRPr="002840B4" w:rsidRDefault="002A263F" w:rsidP="00892D0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1243">
              <w:rPr>
                <w:rFonts w:ascii="Times New Roman" w:hAnsi="Times New Roman" w:cs="Times New Roman"/>
                <w:b/>
              </w:rPr>
              <w:t>Vegetable Kofta Curry</w:t>
            </w:r>
          </w:p>
        </w:tc>
        <w:tc>
          <w:tcPr>
            <w:tcW w:w="3306" w:type="dxa"/>
          </w:tcPr>
          <w:p w:rsidR="00892D09" w:rsidRPr="00D1342C" w:rsidRDefault="00892D09" w:rsidP="002843F3">
            <w:pPr>
              <w:pStyle w:val="List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A263F" w:rsidRPr="00D1342C" w:rsidRDefault="002A263F" w:rsidP="00892D0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D1342C">
              <w:rPr>
                <w:rFonts w:ascii="Times New Roman" w:hAnsi="Times New Roman" w:cs="Times New Roman"/>
                <w:b/>
              </w:rPr>
              <w:t>Dingri Matar</w:t>
            </w:r>
          </w:p>
          <w:p w:rsidR="002A263F" w:rsidRPr="00D1342C" w:rsidRDefault="002A263F" w:rsidP="00892D0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highlight w:val="yellow"/>
              </w:rPr>
            </w:pPr>
            <w:r w:rsidRPr="00D1342C">
              <w:rPr>
                <w:rFonts w:ascii="Times New Roman" w:hAnsi="Times New Roman" w:cs="Times New Roman"/>
                <w:b/>
                <w:highlight w:val="yellow"/>
              </w:rPr>
              <w:t>Crispy Fried Vegetable</w:t>
            </w:r>
          </w:p>
          <w:p w:rsidR="002A263F" w:rsidRPr="00D1342C" w:rsidRDefault="002A263F" w:rsidP="00892D0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D1342C">
              <w:rPr>
                <w:rFonts w:ascii="Times New Roman" w:hAnsi="Times New Roman" w:cs="Times New Roman"/>
                <w:b/>
              </w:rPr>
              <w:t>Kadai Vegetable</w:t>
            </w:r>
          </w:p>
          <w:p w:rsidR="00C605E6" w:rsidRPr="00D1342C" w:rsidRDefault="00C605E6" w:rsidP="00892D0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D1342C">
              <w:rPr>
                <w:rFonts w:ascii="Times New Roman" w:hAnsi="Times New Roman" w:cs="Times New Roman"/>
                <w:b/>
              </w:rPr>
              <w:t>Vegetable Chettinad</w:t>
            </w:r>
          </w:p>
          <w:p w:rsidR="00C605E6" w:rsidRPr="00D1342C" w:rsidRDefault="00C605E6" w:rsidP="00892D0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D1342C">
              <w:rPr>
                <w:rFonts w:ascii="Times New Roman" w:hAnsi="Times New Roman" w:cs="Times New Roman"/>
                <w:b/>
              </w:rPr>
              <w:t>Aloo Gobi</w:t>
            </w:r>
          </w:p>
          <w:p w:rsidR="00892D09" w:rsidRPr="00D1342C" w:rsidRDefault="00C605E6" w:rsidP="00892D0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D1342C">
              <w:rPr>
                <w:rFonts w:ascii="Times New Roman" w:hAnsi="Times New Roman" w:cs="Times New Roman"/>
                <w:b/>
              </w:rPr>
              <w:t>Subzi Deewani Hundi</w:t>
            </w:r>
          </w:p>
          <w:p w:rsidR="00C605E6" w:rsidRPr="00D1342C" w:rsidRDefault="00C605E6" w:rsidP="00892D0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342C">
              <w:rPr>
                <w:rFonts w:ascii="Times New Roman" w:hAnsi="Times New Roman" w:cs="Times New Roman"/>
                <w:b/>
              </w:rPr>
              <w:t>Vegetable Makhanwala</w:t>
            </w:r>
          </w:p>
        </w:tc>
        <w:tc>
          <w:tcPr>
            <w:tcW w:w="3240" w:type="dxa"/>
          </w:tcPr>
          <w:p w:rsidR="00892D09" w:rsidRPr="002840B4" w:rsidRDefault="00892D09" w:rsidP="002843F3">
            <w:pPr>
              <w:pStyle w:val="List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A263F" w:rsidRPr="00BA1243" w:rsidRDefault="00C605E6" w:rsidP="00892D0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Ennai Kathirikkai</w:t>
            </w:r>
          </w:p>
          <w:p w:rsidR="00C605E6" w:rsidRPr="00BA1243" w:rsidRDefault="00C605E6" w:rsidP="00892D0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Avial</w:t>
            </w:r>
          </w:p>
          <w:p w:rsidR="00C605E6" w:rsidRPr="00BA1243" w:rsidRDefault="00C605E6" w:rsidP="00892D0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Mix Vegetable Porial</w:t>
            </w:r>
          </w:p>
          <w:p w:rsidR="00C605E6" w:rsidRPr="00BA1243" w:rsidRDefault="00C605E6" w:rsidP="00892D0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Bhindi Masala</w:t>
            </w:r>
          </w:p>
          <w:p w:rsidR="00C605E6" w:rsidRPr="00D1342C" w:rsidRDefault="00C605E6" w:rsidP="00892D0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D1342C">
              <w:rPr>
                <w:rFonts w:ascii="Times New Roman" w:hAnsi="Times New Roman" w:cs="Times New Roman"/>
                <w:b/>
              </w:rPr>
              <w:t>Gobi Matar</w:t>
            </w:r>
          </w:p>
          <w:p w:rsidR="00892D09" w:rsidRPr="00BA1243" w:rsidRDefault="00C605E6" w:rsidP="00892D0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Navaratan Khorma</w:t>
            </w:r>
          </w:p>
          <w:p w:rsidR="00C605E6" w:rsidRPr="002840B4" w:rsidRDefault="00C605E6" w:rsidP="00892D0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1243">
              <w:rPr>
                <w:rFonts w:ascii="Times New Roman" w:hAnsi="Times New Roman" w:cs="Times New Roman"/>
                <w:b/>
              </w:rPr>
              <w:t>Baingan Masala</w:t>
            </w:r>
          </w:p>
        </w:tc>
      </w:tr>
    </w:tbl>
    <w:p w:rsidR="00EC0AEF" w:rsidRPr="002840B4" w:rsidRDefault="00EC0AEF" w:rsidP="006728FC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</w:p>
    <w:tbl>
      <w:tblPr>
        <w:tblStyle w:val="TableGrid"/>
        <w:tblW w:w="9810" w:type="dxa"/>
        <w:tblInd w:w="-72" w:type="dxa"/>
        <w:tblBorders>
          <w:top w:val="threeDEmboss" w:sz="12" w:space="0" w:color="000000" w:themeColor="text1"/>
          <w:left w:val="threeDEmboss" w:sz="12" w:space="0" w:color="000000" w:themeColor="text1"/>
          <w:bottom w:val="threeDEmboss" w:sz="12" w:space="0" w:color="000000" w:themeColor="text1"/>
          <w:right w:val="threeDEmboss" w:sz="12" w:space="0" w:color="000000" w:themeColor="text1"/>
          <w:insideH w:val="threeDEmboss" w:sz="12" w:space="0" w:color="000000" w:themeColor="text1"/>
          <w:insideV w:val="threeDEmboss" w:sz="12" w:space="0" w:color="000000" w:themeColor="text1"/>
        </w:tblBorders>
        <w:tblLook w:val="04A0"/>
      </w:tblPr>
      <w:tblGrid>
        <w:gridCol w:w="3264"/>
        <w:gridCol w:w="3192"/>
        <w:gridCol w:w="3354"/>
      </w:tblGrid>
      <w:tr w:rsidR="00C605E6" w:rsidRPr="002840B4" w:rsidTr="005F2830">
        <w:tc>
          <w:tcPr>
            <w:tcW w:w="3264" w:type="dxa"/>
          </w:tcPr>
          <w:p w:rsidR="00C605E6" w:rsidRPr="002840B4" w:rsidRDefault="00C605E6" w:rsidP="006728FC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2840B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lastRenderedPageBreak/>
              <w:t>Paneer {Any One}</w:t>
            </w:r>
          </w:p>
          <w:p w:rsidR="00D2767A" w:rsidRPr="002840B4" w:rsidRDefault="00D2767A" w:rsidP="006728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605E6" w:rsidRPr="00D1342C" w:rsidRDefault="00C605E6" w:rsidP="00D2767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highlight w:val="yellow"/>
              </w:rPr>
            </w:pPr>
            <w:r w:rsidRPr="00D1342C">
              <w:rPr>
                <w:rFonts w:ascii="Times New Roman" w:hAnsi="Times New Roman" w:cs="Times New Roman"/>
                <w:b/>
                <w:highlight w:val="yellow"/>
              </w:rPr>
              <w:t>Kadai Paneer</w:t>
            </w:r>
          </w:p>
          <w:p w:rsidR="00C605E6" w:rsidRPr="00BA1243" w:rsidRDefault="00C605E6" w:rsidP="00D2767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Paneer Makhni</w:t>
            </w:r>
          </w:p>
          <w:p w:rsidR="00C605E6" w:rsidRPr="00BA1243" w:rsidRDefault="00C605E6" w:rsidP="00D2767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Matar Paneer</w:t>
            </w:r>
          </w:p>
          <w:p w:rsidR="00D2767A" w:rsidRPr="00BA1243" w:rsidRDefault="00C605E6" w:rsidP="00D2767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Methi Paneer</w:t>
            </w:r>
          </w:p>
          <w:p w:rsidR="00C605E6" w:rsidRPr="002840B4" w:rsidRDefault="00C605E6" w:rsidP="00D2767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1243">
              <w:rPr>
                <w:rFonts w:ascii="Times New Roman" w:hAnsi="Times New Roman" w:cs="Times New Roman"/>
                <w:b/>
              </w:rPr>
              <w:t>Paneer Do Pyaza</w:t>
            </w:r>
          </w:p>
        </w:tc>
        <w:tc>
          <w:tcPr>
            <w:tcW w:w="3192" w:type="dxa"/>
          </w:tcPr>
          <w:p w:rsidR="00C605E6" w:rsidRPr="002840B4" w:rsidRDefault="00C605E6" w:rsidP="006728FC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2840B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Dal {Any One}</w:t>
            </w:r>
          </w:p>
          <w:p w:rsidR="00D2767A" w:rsidRPr="002840B4" w:rsidRDefault="00D2767A" w:rsidP="006728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605E6" w:rsidRPr="00D1342C" w:rsidRDefault="00C605E6" w:rsidP="00D276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highlight w:val="yellow"/>
              </w:rPr>
            </w:pPr>
            <w:r w:rsidRPr="00D1342C">
              <w:rPr>
                <w:rFonts w:ascii="Times New Roman" w:hAnsi="Times New Roman" w:cs="Times New Roman"/>
                <w:b/>
                <w:highlight w:val="yellow"/>
              </w:rPr>
              <w:t>Yellow  Dal Tadka</w:t>
            </w:r>
          </w:p>
          <w:p w:rsidR="00C605E6" w:rsidRPr="00BA1243" w:rsidRDefault="00C605E6" w:rsidP="00D276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Dal Makhni</w:t>
            </w:r>
          </w:p>
          <w:p w:rsidR="00C605E6" w:rsidRPr="00BA1243" w:rsidRDefault="00C605E6" w:rsidP="00D276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Channa Masala</w:t>
            </w:r>
          </w:p>
          <w:p w:rsidR="00D2767A" w:rsidRPr="00BA1243" w:rsidRDefault="00C605E6" w:rsidP="00D276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Hara Moong Ki Dal</w:t>
            </w:r>
          </w:p>
          <w:p w:rsidR="00C605E6" w:rsidRPr="002840B4" w:rsidRDefault="00C605E6" w:rsidP="00D276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1243">
              <w:rPr>
                <w:rFonts w:ascii="Times New Roman" w:hAnsi="Times New Roman" w:cs="Times New Roman"/>
                <w:b/>
              </w:rPr>
              <w:t>Rajma Masala</w:t>
            </w:r>
          </w:p>
        </w:tc>
        <w:tc>
          <w:tcPr>
            <w:tcW w:w="3354" w:type="dxa"/>
          </w:tcPr>
          <w:p w:rsidR="00C605E6" w:rsidRPr="002840B4" w:rsidRDefault="00C605E6" w:rsidP="006728FC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2840B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Flavoured Rice {Any One}</w:t>
            </w:r>
          </w:p>
          <w:p w:rsidR="00D2767A" w:rsidRPr="002840B4" w:rsidRDefault="00D2767A" w:rsidP="006728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605E6" w:rsidRPr="00D1342C" w:rsidRDefault="000A475B" w:rsidP="00D2767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highlight w:val="yellow"/>
              </w:rPr>
            </w:pPr>
            <w:r w:rsidRPr="00D1342C">
              <w:rPr>
                <w:rFonts w:ascii="Times New Roman" w:hAnsi="Times New Roman" w:cs="Times New Roman"/>
                <w:b/>
                <w:highlight w:val="yellow"/>
              </w:rPr>
              <w:t>Vegetable Biryani</w:t>
            </w:r>
          </w:p>
          <w:p w:rsidR="000A475B" w:rsidRPr="00BA1243" w:rsidRDefault="000A475B" w:rsidP="00D2767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Bisibelle Bath</w:t>
            </w:r>
          </w:p>
          <w:p w:rsidR="000A475B" w:rsidRPr="00BA1243" w:rsidRDefault="000A475B" w:rsidP="00D2767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Peas Pulao</w:t>
            </w:r>
          </w:p>
          <w:p w:rsidR="000A475B" w:rsidRPr="00BA1243" w:rsidRDefault="000A475B" w:rsidP="00D2767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Vegetable Pulao</w:t>
            </w:r>
          </w:p>
          <w:p w:rsidR="000A475B" w:rsidRPr="00BA1243" w:rsidRDefault="000A475B" w:rsidP="00D2767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Tomato Rice</w:t>
            </w:r>
          </w:p>
          <w:p w:rsidR="000A475B" w:rsidRPr="00BA1243" w:rsidRDefault="000A475B" w:rsidP="00D2767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Lemon Rice</w:t>
            </w:r>
          </w:p>
          <w:p w:rsidR="00D2767A" w:rsidRPr="00BA1243" w:rsidRDefault="000A475B" w:rsidP="00D2767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Kashmiri  Pulao</w:t>
            </w:r>
          </w:p>
          <w:p w:rsidR="000A475B" w:rsidRPr="002840B4" w:rsidRDefault="000A475B" w:rsidP="00D2767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1243">
              <w:rPr>
                <w:rFonts w:ascii="Times New Roman" w:hAnsi="Times New Roman" w:cs="Times New Roman"/>
                <w:b/>
              </w:rPr>
              <w:t>Jeera Rice</w:t>
            </w:r>
          </w:p>
        </w:tc>
      </w:tr>
    </w:tbl>
    <w:p w:rsidR="00C605E6" w:rsidRPr="002840B4" w:rsidRDefault="00C605E6" w:rsidP="006728FC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</w:p>
    <w:tbl>
      <w:tblPr>
        <w:tblStyle w:val="TableGrid"/>
        <w:tblW w:w="9810" w:type="dxa"/>
        <w:tblInd w:w="-72" w:type="dxa"/>
        <w:tblBorders>
          <w:top w:val="threeDEmboss" w:sz="12" w:space="0" w:color="000000" w:themeColor="text1"/>
          <w:left w:val="threeDEmboss" w:sz="12" w:space="0" w:color="000000" w:themeColor="text1"/>
          <w:bottom w:val="threeDEmboss" w:sz="12" w:space="0" w:color="000000" w:themeColor="text1"/>
          <w:right w:val="threeDEmboss" w:sz="12" w:space="0" w:color="000000" w:themeColor="text1"/>
          <w:insideH w:val="threeDEmboss" w:sz="12" w:space="0" w:color="000000" w:themeColor="text1"/>
          <w:insideV w:val="threeDEmboss" w:sz="12" w:space="0" w:color="000000" w:themeColor="text1"/>
        </w:tblBorders>
        <w:tblLook w:val="04A0"/>
      </w:tblPr>
      <w:tblGrid>
        <w:gridCol w:w="4860"/>
        <w:gridCol w:w="4950"/>
      </w:tblGrid>
      <w:tr w:rsidR="00CC3BBD" w:rsidRPr="002840B4" w:rsidTr="005F2830">
        <w:tc>
          <w:tcPr>
            <w:tcW w:w="4860" w:type="dxa"/>
          </w:tcPr>
          <w:p w:rsidR="00CC3BBD" w:rsidRPr="002840B4" w:rsidRDefault="00CC3BBD" w:rsidP="007645E0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2840B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Desserts {Any One with Ice cream}</w:t>
            </w:r>
          </w:p>
          <w:p w:rsidR="00CC3BBD" w:rsidRPr="002840B4" w:rsidRDefault="00CC3BBD" w:rsidP="0076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BD" w:rsidRPr="00BA1243" w:rsidRDefault="00CC3BBD" w:rsidP="00536E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Shahi Tukra</w:t>
            </w:r>
          </w:p>
          <w:p w:rsidR="00CC3BBD" w:rsidRPr="00BA1243" w:rsidRDefault="00CC3BBD" w:rsidP="00536E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Gulab Jamun</w:t>
            </w:r>
          </w:p>
          <w:p w:rsidR="00CC3BBD" w:rsidRPr="00D1342C" w:rsidRDefault="00CC3BBD" w:rsidP="00536E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highlight w:val="yellow"/>
              </w:rPr>
            </w:pPr>
            <w:r w:rsidRPr="00D1342C">
              <w:rPr>
                <w:rFonts w:ascii="Times New Roman" w:hAnsi="Times New Roman" w:cs="Times New Roman"/>
                <w:b/>
                <w:highlight w:val="yellow"/>
              </w:rPr>
              <w:t>Carrot Halwa</w:t>
            </w:r>
          </w:p>
          <w:p w:rsidR="00CC3BBD" w:rsidRPr="00BA1243" w:rsidRDefault="00CC3BBD" w:rsidP="00536E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Semiya Payasam</w:t>
            </w:r>
          </w:p>
          <w:p w:rsidR="00CC3BBD" w:rsidRPr="00BA1243" w:rsidRDefault="00CC3BBD" w:rsidP="00536E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Fruit Trifle</w:t>
            </w:r>
          </w:p>
          <w:p w:rsidR="00CC3BBD" w:rsidRPr="00BA1243" w:rsidRDefault="00CC3BBD" w:rsidP="00536E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Jilebi</w:t>
            </w:r>
          </w:p>
          <w:p w:rsidR="00CC3BBD" w:rsidRPr="00BA1243" w:rsidRDefault="00CC3BBD" w:rsidP="00536E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G C R Mousse</w:t>
            </w:r>
          </w:p>
          <w:p w:rsidR="00CC3BBD" w:rsidRPr="002840B4" w:rsidRDefault="00CC3BBD" w:rsidP="00536E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1243">
              <w:rPr>
                <w:rFonts w:ascii="Times New Roman" w:hAnsi="Times New Roman" w:cs="Times New Roman"/>
                <w:b/>
              </w:rPr>
              <w:t>Caramel Custard</w:t>
            </w:r>
          </w:p>
        </w:tc>
        <w:tc>
          <w:tcPr>
            <w:tcW w:w="4950" w:type="dxa"/>
          </w:tcPr>
          <w:p w:rsidR="00CC3BBD" w:rsidRPr="002840B4" w:rsidRDefault="00CC3BBD" w:rsidP="007645E0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2840B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Hi Tea Snacks(Any One)</w:t>
            </w:r>
          </w:p>
          <w:p w:rsidR="00536E39" w:rsidRPr="002840B4" w:rsidRDefault="00536E39" w:rsidP="007645E0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  <w:p w:rsidR="00CC3BBD" w:rsidRPr="00BA1243" w:rsidRDefault="00A87EE4" w:rsidP="00536E3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Onion Pakora</w:t>
            </w:r>
          </w:p>
          <w:p w:rsidR="00A87EE4" w:rsidRPr="00BA1243" w:rsidRDefault="00A87EE4" w:rsidP="00536E3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Mysore Bonda</w:t>
            </w:r>
          </w:p>
          <w:p w:rsidR="00A87EE4" w:rsidRPr="00BA1243" w:rsidRDefault="00A87EE4" w:rsidP="00536E3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Vegetable Sandwiches</w:t>
            </w:r>
          </w:p>
          <w:p w:rsidR="00A87EE4" w:rsidRPr="00D1342C" w:rsidRDefault="00A87EE4" w:rsidP="00536E3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highlight w:val="yellow"/>
              </w:rPr>
            </w:pPr>
            <w:r w:rsidRPr="00D1342C">
              <w:rPr>
                <w:rFonts w:ascii="Times New Roman" w:hAnsi="Times New Roman" w:cs="Times New Roman"/>
                <w:b/>
                <w:highlight w:val="yellow"/>
              </w:rPr>
              <w:t>Masala Vada</w:t>
            </w:r>
          </w:p>
          <w:p w:rsidR="00A87EE4" w:rsidRPr="00BA1243" w:rsidRDefault="00A87EE4" w:rsidP="00536E3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Vegetable Pakora</w:t>
            </w:r>
          </w:p>
          <w:p w:rsidR="00A87EE4" w:rsidRPr="00BA1243" w:rsidRDefault="00A87EE4" w:rsidP="00536E3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BA1243">
              <w:rPr>
                <w:rFonts w:ascii="Times New Roman" w:hAnsi="Times New Roman" w:cs="Times New Roman"/>
                <w:b/>
              </w:rPr>
              <w:t>Aloo Bonda</w:t>
            </w:r>
          </w:p>
          <w:p w:rsidR="00A87EE4" w:rsidRPr="002840B4" w:rsidRDefault="00A87EE4" w:rsidP="00536E3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1243">
              <w:rPr>
                <w:rFonts w:ascii="Times New Roman" w:hAnsi="Times New Roman" w:cs="Times New Roman"/>
                <w:b/>
              </w:rPr>
              <w:t>Cocktail Samosa</w:t>
            </w:r>
          </w:p>
        </w:tc>
      </w:tr>
    </w:tbl>
    <w:p w:rsidR="002840B4" w:rsidRDefault="002840B4" w:rsidP="007645E0">
      <w:pPr>
        <w:rPr>
          <w:b/>
          <w:color w:val="0000FF"/>
          <w:sz w:val="24"/>
          <w:szCs w:val="24"/>
        </w:rPr>
      </w:pPr>
    </w:p>
    <w:p w:rsidR="00E371C0" w:rsidRPr="00C32ADC" w:rsidRDefault="00E371C0" w:rsidP="007645E0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32ADC">
        <w:rPr>
          <w:rFonts w:ascii="Times New Roman" w:hAnsi="Times New Roman" w:cs="Times New Roman"/>
          <w:b/>
          <w:color w:val="0000FF"/>
          <w:sz w:val="24"/>
          <w:szCs w:val="24"/>
        </w:rPr>
        <w:t>Assorted Indian Breads, Steamed Rice, Curd Rice, Papad &amp; Pickles will be served with the above choice of Lunch or Dinner Menu.</w:t>
      </w:r>
    </w:p>
    <w:tbl>
      <w:tblPr>
        <w:tblStyle w:val="TableGrid"/>
        <w:tblW w:w="9738" w:type="dxa"/>
        <w:tblBorders>
          <w:top w:val="threeDEmboss" w:sz="12" w:space="0" w:color="000000" w:themeColor="text1"/>
          <w:left w:val="threeDEmboss" w:sz="12" w:space="0" w:color="000000" w:themeColor="text1"/>
          <w:bottom w:val="threeDEmboss" w:sz="12" w:space="0" w:color="000000" w:themeColor="text1"/>
          <w:right w:val="threeDEmboss" w:sz="12" w:space="0" w:color="000000" w:themeColor="text1"/>
          <w:insideH w:val="threeDEmboss" w:sz="12" w:space="0" w:color="000000" w:themeColor="text1"/>
          <w:insideV w:val="threeDEmboss" w:sz="12" w:space="0" w:color="000000" w:themeColor="text1"/>
        </w:tblBorders>
        <w:tblLook w:val="04A0"/>
      </w:tblPr>
      <w:tblGrid>
        <w:gridCol w:w="9738"/>
      </w:tblGrid>
      <w:tr w:rsidR="00E371C0" w:rsidTr="007F3CB9">
        <w:tc>
          <w:tcPr>
            <w:tcW w:w="9738" w:type="dxa"/>
          </w:tcPr>
          <w:p w:rsidR="00E371C0" w:rsidRDefault="00E371C0" w:rsidP="007645E0">
            <w:pPr>
              <w:rPr>
                <w:b/>
                <w:color w:val="0000FF"/>
                <w:sz w:val="28"/>
                <w:szCs w:val="28"/>
                <w:u w:val="single"/>
              </w:rPr>
            </w:pPr>
            <w:r w:rsidRPr="006849D9">
              <w:rPr>
                <w:b/>
                <w:color w:val="0000FF"/>
                <w:sz w:val="28"/>
                <w:szCs w:val="28"/>
                <w:u w:val="single"/>
              </w:rPr>
              <w:t>Cocktail Snacks at extra co</w:t>
            </w:r>
            <w:r>
              <w:rPr>
                <w:b/>
                <w:color w:val="0000FF"/>
                <w:sz w:val="28"/>
                <w:szCs w:val="28"/>
                <w:u w:val="single"/>
              </w:rPr>
              <w:t>st plus GST</w:t>
            </w:r>
          </w:p>
          <w:p w:rsidR="00E371C0" w:rsidRDefault="00E371C0" w:rsidP="007645E0"/>
          <w:p w:rsidR="00E371C0" w:rsidRPr="008D283F" w:rsidRDefault="00E371C0" w:rsidP="005E000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3F">
              <w:rPr>
                <w:rFonts w:ascii="Times New Roman" w:hAnsi="Times New Roman" w:cs="Times New Roman"/>
                <w:b/>
                <w:sz w:val="24"/>
                <w:szCs w:val="24"/>
              </w:rPr>
              <w:t>Cheese, Cherry &amp; Pineapple Sticks- Rs.200/- per portion</w:t>
            </w:r>
          </w:p>
          <w:p w:rsidR="00E371C0" w:rsidRPr="008D283F" w:rsidRDefault="00E371C0" w:rsidP="005E000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3F">
              <w:rPr>
                <w:rFonts w:ascii="Times New Roman" w:hAnsi="Times New Roman" w:cs="Times New Roman"/>
                <w:b/>
                <w:sz w:val="24"/>
                <w:szCs w:val="24"/>
              </w:rPr>
              <w:t>French Fries- Rs.200/- per portion</w:t>
            </w:r>
          </w:p>
          <w:p w:rsidR="00E371C0" w:rsidRPr="008D283F" w:rsidRDefault="00E371C0" w:rsidP="005E000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3F">
              <w:rPr>
                <w:rFonts w:ascii="Times New Roman" w:hAnsi="Times New Roman" w:cs="Times New Roman"/>
                <w:b/>
                <w:sz w:val="24"/>
                <w:szCs w:val="24"/>
              </w:rPr>
              <w:t>Paneer Tikka-Rs.200/- per portion</w:t>
            </w:r>
          </w:p>
          <w:p w:rsidR="00E371C0" w:rsidRPr="008D283F" w:rsidRDefault="00E371C0" w:rsidP="005E000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3F">
              <w:rPr>
                <w:rFonts w:ascii="Times New Roman" w:hAnsi="Times New Roman" w:cs="Times New Roman"/>
                <w:b/>
                <w:sz w:val="24"/>
                <w:szCs w:val="24"/>
              </w:rPr>
              <w:t>Cauliflower Manchurian-Rs.200/- per portion</w:t>
            </w:r>
          </w:p>
          <w:p w:rsidR="00E371C0" w:rsidRPr="008D283F" w:rsidRDefault="00E371C0" w:rsidP="005E000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3F">
              <w:rPr>
                <w:rFonts w:ascii="Times New Roman" w:hAnsi="Times New Roman" w:cs="Times New Roman"/>
                <w:b/>
                <w:sz w:val="24"/>
                <w:szCs w:val="24"/>
              </w:rPr>
              <w:t>Mushroom Pepper &amp; Salt-Rs.200/- per portion</w:t>
            </w:r>
          </w:p>
          <w:p w:rsidR="00E371C0" w:rsidRPr="008D283F" w:rsidRDefault="00E371C0" w:rsidP="005E000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3F">
              <w:rPr>
                <w:rFonts w:ascii="Times New Roman" w:hAnsi="Times New Roman" w:cs="Times New Roman"/>
                <w:b/>
                <w:sz w:val="24"/>
                <w:szCs w:val="24"/>
              </w:rPr>
              <w:t>Cocktail Masala Vada- Rs.200/- per portion</w:t>
            </w:r>
          </w:p>
          <w:p w:rsidR="00E371C0" w:rsidRPr="008D283F" w:rsidRDefault="00E371C0" w:rsidP="005E000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3F">
              <w:rPr>
                <w:rFonts w:ascii="Times New Roman" w:hAnsi="Times New Roman" w:cs="Times New Roman"/>
                <w:b/>
                <w:sz w:val="24"/>
                <w:szCs w:val="24"/>
              </w:rPr>
              <w:t>Chilly Chicken-Rs.250/- per portion</w:t>
            </w:r>
          </w:p>
          <w:p w:rsidR="00E371C0" w:rsidRPr="008D283F" w:rsidRDefault="00E371C0" w:rsidP="005E000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3F">
              <w:rPr>
                <w:rFonts w:ascii="Times New Roman" w:hAnsi="Times New Roman" w:cs="Times New Roman"/>
                <w:b/>
                <w:sz w:val="24"/>
                <w:szCs w:val="24"/>
              </w:rPr>
              <w:t>Chicken Tikka-Rs.250/- per portion</w:t>
            </w:r>
          </w:p>
          <w:p w:rsidR="00E371C0" w:rsidRPr="008D283F" w:rsidRDefault="00E371C0" w:rsidP="005E000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3F">
              <w:rPr>
                <w:rFonts w:ascii="Times New Roman" w:hAnsi="Times New Roman" w:cs="Times New Roman"/>
                <w:b/>
                <w:sz w:val="24"/>
                <w:szCs w:val="24"/>
              </w:rPr>
              <w:t>Chicken 65-Rs.250/- per portion</w:t>
            </w:r>
          </w:p>
          <w:p w:rsidR="00E371C0" w:rsidRPr="008D283F" w:rsidRDefault="00E371C0" w:rsidP="005E000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3F">
              <w:rPr>
                <w:rFonts w:ascii="Times New Roman" w:hAnsi="Times New Roman" w:cs="Times New Roman"/>
                <w:b/>
                <w:sz w:val="24"/>
                <w:szCs w:val="24"/>
              </w:rPr>
              <w:t>Fish Tikka-Rs.300/-[ 4- Pics] per portion</w:t>
            </w:r>
          </w:p>
          <w:p w:rsidR="00E371C0" w:rsidRPr="008D283F" w:rsidRDefault="00E371C0" w:rsidP="005E000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3F">
              <w:rPr>
                <w:rFonts w:ascii="Times New Roman" w:hAnsi="Times New Roman" w:cs="Times New Roman"/>
                <w:b/>
                <w:sz w:val="24"/>
                <w:szCs w:val="24"/>
              </w:rPr>
              <w:t>Fish Finger-Rs.300/- per portion</w:t>
            </w:r>
          </w:p>
          <w:p w:rsidR="00E371C0" w:rsidRPr="008D283F" w:rsidRDefault="00E371C0" w:rsidP="005E000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3F">
              <w:rPr>
                <w:rFonts w:ascii="Times New Roman" w:hAnsi="Times New Roman" w:cs="Times New Roman"/>
                <w:b/>
                <w:sz w:val="24"/>
                <w:szCs w:val="24"/>
              </w:rPr>
              <w:t>Fish Koli Vada- Rs.300/- per portion</w:t>
            </w:r>
          </w:p>
          <w:p w:rsidR="00E371C0" w:rsidRPr="008D283F" w:rsidRDefault="00E371C0" w:rsidP="005E000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3F">
              <w:rPr>
                <w:rFonts w:ascii="Times New Roman" w:hAnsi="Times New Roman" w:cs="Times New Roman"/>
                <w:b/>
                <w:sz w:val="24"/>
                <w:szCs w:val="24"/>
              </w:rPr>
              <w:t>Mutton Sukka Varuval- Rs.300/- per portion</w:t>
            </w:r>
          </w:p>
          <w:p w:rsidR="00E371C0" w:rsidRPr="008D283F" w:rsidRDefault="00E371C0" w:rsidP="005E000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3F">
              <w:rPr>
                <w:rFonts w:ascii="Times New Roman" w:hAnsi="Times New Roman" w:cs="Times New Roman"/>
                <w:b/>
                <w:sz w:val="24"/>
                <w:szCs w:val="24"/>
              </w:rPr>
              <w:t>Golden Fried Prawns – Rs.350/- per portion</w:t>
            </w:r>
          </w:p>
          <w:p w:rsidR="00E371C0" w:rsidRPr="005E0007" w:rsidRDefault="00E371C0" w:rsidP="00F907B0">
            <w:pPr>
              <w:pStyle w:val="ListParagraph"/>
              <w:numPr>
                <w:ilvl w:val="0"/>
                <w:numId w:val="4"/>
              </w:numPr>
              <w:ind w:left="360" w:firstLine="0"/>
              <w:rPr>
                <w:b/>
                <w:color w:val="000000" w:themeColor="text1"/>
              </w:rPr>
            </w:pPr>
            <w:r w:rsidRPr="008D283F">
              <w:rPr>
                <w:rFonts w:ascii="Times New Roman" w:hAnsi="Times New Roman" w:cs="Times New Roman"/>
                <w:b/>
                <w:sz w:val="24"/>
                <w:szCs w:val="24"/>
              </w:rPr>
              <w:t>Masala Fried Prawns- Rs.350/- per portion</w:t>
            </w:r>
          </w:p>
        </w:tc>
      </w:tr>
    </w:tbl>
    <w:p w:rsidR="00E371C0" w:rsidRPr="007645E0" w:rsidRDefault="00E371C0" w:rsidP="007645E0"/>
    <w:sectPr w:rsidR="00E371C0" w:rsidRPr="007645E0" w:rsidSect="00E94B10">
      <w:pgSz w:w="12240" w:h="15840"/>
      <w:pgMar w:top="1260" w:right="1440" w:bottom="1260" w:left="1440" w:header="720" w:footer="720" w:gutter="0"/>
      <w:pgBorders w:offsetFrom="page">
        <w:top w:val="starsBlack" w:sz="9" w:space="24" w:color="0000FF"/>
        <w:left w:val="starsBlack" w:sz="9" w:space="24" w:color="0000FF"/>
        <w:bottom w:val="starsBlack" w:sz="9" w:space="24" w:color="0000FF"/>
        <w:right w:val="starsBlack" w:sz="9" w:space="24" w:color="0000F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B68" w:rsidRDefault="00063B68" w:rsidP="00D1342C">
      <w:pPr>
        <w:spacing w:after="0" w:line="240" w:lineRule="auto"/>
      </w:pPr>
      <w:r>
        <w:separator/>
      </w:r>
    </w:p>
  </w:endnote>
  <w:endnote w:type="continuationSeparator" w:id="0">
    <w:p w:rsidR="00063B68" w:rsidRDefault="00063B68" w:rsidP="00D1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stral">
    <w:altName w:val="Courier New"/>
    <w:charset w:val="00"/>
    <w:family w:val="script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B68" w:rsidRDefault="00063B68" w:rsidP="00D1342C">
      <w:pPr>
        <w:spacing w:after="0" w:line="240" w:lineRule="auto"/>
      </w:pPr>
      <w:r>
        <w:separator/>
      </w:r>
    </w:p>
  </w:footnote>
  <w:footnote w:type="continuationSeparator" w:id="0">
    <w:p w:rsidR="00063B68" w:rsidRDefault="00063B68" w:rsidP="00D13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967"/>
    <w:multiLevelType w:val="hybridMultilevel"/>
    <w:tmpl w:val="E0D4B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42AD9"/>
    <w:multiLevelType w:val="hybridMultilevel"/>
    <w:tmpl w:val="E4B20056"/>
    <w:lvl w:ilvl="0" w:tplc="23B2CE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A1AFC"/>
    <w:multiLevelType w:val="hybridMultilevel"/>
    <w:tmpl w:val="7A1016DE"/>
    <w:lvl w:ilvl="0" w:tplc="9C9440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D5F17"/>
    <w:multiLevelType w:val="hybridMultilevel"/>
    <w:tmpl w:val="97680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4266D"/>
    <w:multiLevelType w:val="hybridMultilevel"/>
    <w:tmpl w:val="9A6CC700"/>
    <w:lvl w:ilvl="0" w:tplc="BDE8E4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3C52F5"/>
    <w:multiLevelType w:val="hybridMultilevel"/>
    <w:tmpl w:val="74C2B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75E68"/>
    <w:multiLevelType w:val="hybridMultilevel"/>
    <w:tmpl w:val="7598CFDE"/>
    <w:lvl w:ilvl="0" w:tplc="1EC238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85335"/>
    <w:multiLevelType w:val="hybridMultilevel"/>
    <w:tmpl w:val="2C307E06"/>
    <w:lvl w:ilvl="0" w:tplc="1B9442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D7685"/>
    <w:multiLevelType w:val="hybridMultilevel"/>
    <w:tmpl w:val="0484843E"/>
    <w:lvl w:ilvl="0" w:tplc="B5506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8C3ACF"/>
    <w:multiLevelType w:val="hybridMultilevel"/>
    <w:tmpl w:val="8A56817A"/>
    <w:lvl w:ilvl="0" w:tplc="BD502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A6E34"/>
    <w:multiLevelType w:val="hybridMultilevel"/>
    <w:tmpl w:val="2F426704"/>
    <w:lvl w:ilvl="0" w:tplc="8A58F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45E0"/>
    <w:rsid w:val="0003139B"/>
    <w:rsid w:val="00046C60"/>
    <w:rsid w:val="00063B68"/>
    <w:rsid w:val="000A475B"/>
    <w:rsid w:val="001C4BAA"/>
    <w:rsid w:val="001E2070"/>
    <w:rsid w:val="00234F9A"/>
    <w:rsid w:val="002638EC"/>
    <w:rsid w:val="002840B4"/>
    <w:rsid w:val="002843F3"/>
    <w:rsid w:val="002A263F"/>
    <w:rsid w:val="002C0084"/>
    <w:rsid w:val="003656B4"/>
    <w:rsid w:val="0040065E"/>
    <w:rsid w:val="00421CC7"/>
    <w:rsid w:val="00442034"/>
    <w:rsid w:val="00484BF3"/>
    <w:rsid w:val="00493F29"/>
    <w:rsid w:val="00495B91"/>
    <w:rsid w:val="004D3F4F"/>
    <w:rsid w:val="004F089B"/>
    <w:rsid w:val="004F5A3C"/>
    <w:rsid w:val="004F6174"/>
    <w:rsid w:val="0051146A"/>
    <w:rsid w:val="00536E39"/>
    <w:rsid w:val="0059716E"/>
    <w:rsid w:val="005E0007"/>
    <w:rsid w:val="005E0D64"/>
    <w:rsid w:val="005F2830"/>
    <w:rsid w:val="006728FC"/>
    <w:rsid w:val="006B05C2"/>
    <w:rsid w:val="006D7A39"/>
    <w:rsid w:val="007620A4"/>
    <w:rsid w:val="007645E0"/>
    <w:rsid w:val="007B60CF"/>
    <w:rsid w:val="007C6EF4"/>
    <w:rsid w:val="007E6898"/>
    <w:rsid w:val="007F3CB9"/>
    <w:rsid w:val="00814528"/>
    <w:rsid w:val="00831A00"/>
    <w:rsid w:val="00833D0A"/>
    <w:rsid w:val="0087231F"/>
    <w:rsid w:val="00887470"/>
    <w:rsid w:val="00892D09"/>
    <w:rsid w:val="008C11CB"/>
    <w:rsid w:val="008D283F"/>
    <w:rsid w:val="008E3AC8"/>
    <w:rsid w:val="00900A01"/>
    <w:rsid w:val="00982B1E"/>
    <w:rsid w:val="009D3BDF"/>
    <w:rsid w:val="00A11FAE"/>
    <w:rsid w:val="00A80CD2"/>
    <w:rsid w:val="00A87EE4"/>
    <w:rsid w:val="00AA494D"/>
    <w:rsid w:val="00AE2571"/>
    <w:rsid w:val="00B0487D"/>
    <w:rsid w:val="00BA1243"/>
    <w:rsid w:val="00BC4B5A"/>
    <w:rsid w:val="00BF02D1"/>
    <w:rsid w:val="00C25050"/>
    <w:rsid w:val="00C32ADC"/>
    <w:rsid w:val="00C605E6"/>
    <w:rsid w:val="00C87FF7"/>
    <w:rsid w:val="00CC3BBD"/>
    <w:rsid w:val="00CF3B2E"/>
    <w:rsid w:val="00D1342C"/>
    <w:rsid w:val="00D213A6"/>
    <w:rsid w:val="00D2767A"/>
    <w:rsid w:val="00D32CE2"/>
    <w:rsid w:val="00DE5C7D"/>
    <w:rsid w:val="00DE7080"/>
    <w:rsid w:val="00E120A1"/>
    <w:rsid w:val="00E371C0"/>
    <w:rsid w:val="00E85318"/>
    <w:rsid w:val="00E93C56"/>
    <w:rsid w:val="00E94B10"/>
    <w:rsid w:val="00EC0AEF"/>
    <w:rsid w:val="00EF1F23"/>
    <w:rsid w:val="00F25F3B"/>
    <w:rsid w:val="00F907B0"/>
    <w:rsid w:val="00F95795"/>
    <w:rsid w:val="00FA2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5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007"/>
    <w:pPr>
      <w:ind w:left="720"/>
      <w:contextualSpacing/>
    </w:pPr>
  </w:style>
  <w:style w:type="paragraph" w:styleId="NoSpacing">
    <w:name w:val="No Spacing"/>
    <w:uiPriority w:val="1"/>
    <w:qFormat/>
    <w:rsid w:val="00046C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13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342C"/>
  </w:style>
  <w:style w:type="paragraph" w:styleId="Footer">
    <w:name w:val="footer"/>
    <w:basedOn w:val="Normal"/>
    <w:link w:val="FooterChar"/>
    <w:uiPriority w:val="99"/>
    <w:semiHidden/>
    <w:unhideWhenUsed/>
    <w:rsid w:val="00D13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34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597801D-2801-434E-A721-25431CD4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R</dc:creator>
  <cp:lastModifiedBy>1579663</cp:lastModifiedBy>
  <cp:revision>2</cp:revision>
  <dcterms:created xsi:type="dcterms:W3CDTF">2019-08-29T10:35:00Z</dcterms:created>
  <dcterms:modified xsi:type="dcterms:W3CDTF">2019-08-29T10:35:00Z</dcterms:modified>
</cp:coreProperties>
</file>